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3A6F10" w:rsidRPr="00BD67F6" w14:paraId="045CDBB6" w14:textId="77777777" w:rsidTr="008036A3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9C99E7" w14:textId="23D78E12" w:rsidR="003A6F10" w:rsidRPr="00114450" w:rsidRDefault="003A6F10" w:rsidP="003A6F1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C915F9" w14:textId="76A3CBAB" w:rsidR="003A6F10" w:rsidRPr="00BD67F6" w:rsidRDefault="003A6F10" w:rsidP="003A6F10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3A6F10" w:rsidRPr="002F07DB" w14:paraId="5F81B964" w14:textId="77777777" w:rsidTr="008036A3">
        <w:trPr>
          <w:trHeight w:val="567"/>
        </w:trPr>
        <w:tc>
          <w:tcPr>
            <w:tcW w:w="3330" w:type="dxa"/>
            <w:shd w:val="clear" w:color="auto" w:fill="auto"/>
          </w:tcPr>
          <w:p w14:paraId="7965781B" w14:textId="3BBF8BE2" w:rsidR="003A6F10" w:rsidRPr="00C4179E" w:rsidRDefault="003A6F10" w:rsidP="003A6F10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4BD9D58" w14:textId="722B6F29" w:rsidR="003A6F10" w:rsidRPr="002F07DB" w:rsidRDefault="003A6F10" w:rsidP="003A6F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.304</w:t>
            </w:r>
          </w:p>
        </w:tc>
        <w:tc>
          <w:tcPr>
            <w:tcW w:w="5209" w:type="dxa"/>
            <w:shd w:val="clear" w:color="auto" w:fill="auto"/>
          </w:tcPr>
          <w:p w14:paraId="679879B3" w14:textId="1934B5D1" w:rsidR="003A6F10" w:rsidRPr="002F07DB" w:rsidRDefault="003A6F10" w:rsidP="003A6F10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</w:tr>
      <w:tr w:rsidR="003A6F10" w:rsidRPr="00EF39BF" w14:paraId="57BF349B" w14:textId="77777777" w:rsidTr="008036A3">
        <w:trPr>
          <w:trHeight w:val="567"/>
        </w:trPr>
        <w:tc>
          <w:tcPr>
            <w:tcW w:w="3330" w:type="dxa"/>
            <w:shd w:val="clear" w:color="auto" w:fill="auto"/>
          </w:tcPr>
          <w:p w14:paraId="0EB22AB7" w14:textId="4C42E36A" w:rsidR="003A6F10" w:rsidRPr="00FF0D8A" w:rsidRDefault="003A6F10" w:rsidP="003A6F10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41D6BD8" w14:textId="59B2B64D" w:rsidR="003A6F10" w:rsidRPr="00EF39BF" w:rsidRDefault="003A6F10" w:rsidP="003A6F10">
            <w:pPr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еставрация художественного текстиля</w:t>
            </w:r>
          </w:p>
        </w:tc>
      </w:tr>
      <w:tr w:rsidR="003A6F10" w:rsidRPr="00EF39BF" w14:paraId="4AC9E76D" w14:textId="77777777" w:rsidTr="008036A3">
        <w:trPr>
          <w:trHeight w:val="567"/>
        </w:trPr>
        <w:tc>
          <w:tcPr>
            <w:tcW w:w="3330" w:type="dxa"/>
            <w:shd w:val="clear" w:color="auto" w:fill="auto"/>
          </w:tcPr>
          <w:p w14:paraId="5D51F0CE" w14:textId="3C1D9B11" w:rsidR="003A6F10" w:rsidRPr="00114450" w:rsidRDefault="003A6F10" w:rsidP="003A6F1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B8FE827" w14:textId="6D09C587" w:rsidR="003A6F10" w:rsidRPr="00EF39BF" w:rsidRDefault="003A6F10" w:rsidP="003A6F10">
            <w:pPr>
              <w:rPr>
                <w:iCs/>
                <w:sz w:val="26"/>
                <w:szCs w:val="26"/>
                <w:highlight w:val="yellow"/>
              </w:rPr>
            </w:pPr>
            <w:r w:rsidRPr="009521D4">
              <w:rPr>
                <w:iCs/>
                <w:sz w:val="26"/>
                <w:szCs w:val="26"/>
              </w:rPr>
              <w:t>4 года</w:t>
            </w:r>
          </w:p>
        </w:tc>
      </w:tr>
      <w:tr w:rsidR="003A6F10" w:rsidRPr="00C4179E" w14:paraId="0D28FB5B" w14:textId="77777777" w:rsidTr="008036A3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EC01079" w14:textId="3035DF05" w:rsidR="003A6F10" w:rsidRPr="00114450" w:rsidRDefault="003A6F10" w:rsidP="003A6F1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944BD8F" w14:textId="7473CDEF" w:rsidR="003A6F10" w:rsidRPr="00C4179E" w:rsidRDefault="003A6F10" w:rsidP="003A6F10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3A6F10">
      <w:pPr>
        <w:pStyle w:val="af0"/>
        <w:ind w:left="2880"/>
        <w:jc w:val="both"/>
        <w:rPr>
          <w:i/>
          <w:sz w:val="24"/>
          <w:szCs w:val="24"/>
        </w:rPr>
      </w:pPr>
    </w:p>
    <w:p w14:paraId="3F3273D4" w14:textId="60AA1279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в </w:t>
      </w:r>
      <w:r w:rsidR="003A6F10">
        <w:rPr>
          <w:iCs/>
          <w:color w:val="000000" w:themeColor="text1"/>
          <w:sz w:val="24"/>
          <w:szCs w:val="24"/>
        </w:rPr>
        <w:t>шестом</w:t>
      </w:r>
      <w:r w:rsidR="007C2BE2" w:rsidRPr="009C7584">
        <w:rPr>
          <w:iCs/>
          <w:color w:val="000000" w:themeColor="text1"/>
          <w:sz w:val="24"/>
          <w:szCs w:val="24"/>
        </w:rPr>
        <w:t xml:space="preserve"> 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 xml:space="preserve">Курсовая работа </w:t>
      </w:r>
      <w:proofErr w:type="gramStart"/>
      <w:r w:rsidRPr="00E71782">
        <w:rPr>
          <w:iCs/>
          <w:sz w:val="24"/>
          <w:szCs w:val="24"/>
        </w:rPr>
        <w:t>-  не</w:t>
      </w:r>
      <w:proofErr w:type="gramEnd"/>
      <w:r w:rsidRPr="00E71782">
        <w:rPr>
          <w:iCs/>
          <w:sz w:val="24"/>
          <w:szCs w:val="24"/>
        </w:rPr>
        <w:t xml:space="preserve">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6287FDE1" w:rsidR="00F60F5E" w:rsidRPr="00E71782" w:rsidRDefault="00C4086D" w:rsidP="00642206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F60F5E" w:rsidRPr="00E71782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4AB461EE" w14:textId="02697E1F" w:rsidR="00F60F5E" w:rsidRPr="00E71782" w:rsidRDefault="00F60F5E" w:rsidP="00642206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131D1A">
              <w:rPr>
                <w:bCs/>
                <w:iCs/>
                <w:sz w:val="24"/>
                <w:szCs w:val="24"/>
              </w:rPr>
              <w:t>зачет</w:t>
            </w:r>
            <w:r w:rsidR="003A6F10">
              <w:rPr>
                <w:bCs/>
                <w:iCs/>
                <w:sz w:val="24"/>
                <w:szCs w:val="24"/>
              </w:rPr>
              <w:t xml:space="preserve"> с оценкой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6E863201" w:rsidR="00A84551" w:rsidRPr="007B449A" w:rsidRDefault="00A84551" w:rsidP="00A84551">
      <w:pPr>
        <w:pStyle w:val="2"/>
      </w:pPr>
      <w:r w:rsidRPr="007B449A">
        <w:t xml:space="preserve">Место учебной </w:t>
      </w:r>
      <w:r w:rsidR="00DC0A43" w:rsidRPr="007B449A">
        <w:t>дисциплины в</w:t>
      </w:r>
      <w:r w:rsidRPr="007B449A">
        <w:t xml:space="preserve">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2E8BA5E3" w:rsidR="00F60F5E" w:rsidRPr="00131D1A" w:rsidRDefault="00F60F5E" w:rsidP="0064220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31D1A">
              <w:rPr>
                <w:iCs/>
                <w:sz w:val="22"/>
                <w:szCs w:val="22"/>
              </w:rPr>
              <w:t>УК-</w:t>
            </w:r>
            <w:r w:rsidR="003A6F10">
              <w:rPr>
                <w:iCs/>
                <w:sz w:val="22"/>
                <w:szCs w:val="22"/>
              </w:rPr>
              <w:t>10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 xml:space="preserve">Способен принимать обоснованные экономические </w:t>
            </w:r>
            <w:r w:rsidRPr="0042522D">
              <w:rPr>
                <w:iCs/>
                <w:sz w:val="22"/>
                <w:szCs w:val="22"/>
              </w:rPr>
              <w:lastRenderedPageBreak/>
              <w:t>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17138A0D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</w:t>
            </w:r>
            <w:r w:rsidR="003A6F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4CC60592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3A6F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lastRenderedPageBreak/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441230B2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3A6F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26495F5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</w:t>
      </w:r>
      <w:r w:rsidR="00131D1A" w:rsidRPr="00711DDC">
        <w:rPr>
          <w:szCs w:val="26"/>
        </w:rPr>
        <w:t>дисциплины по</w:t>
      </w:r>
      <w:r w:rsidRPr="00711DDC">
        <w:rPr>
          <w:szCs w:val="26"/>
        </w:rPr>
        <w:t xml:space="preserve">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31D1A" w:rsidRPr="001340A7" w14:paraId="34E34347" w14:textId="77777777" w:rsidTr="008036A3">
        <w:trPr>
          <w:trHeight w:val="340"/>
        </w:trPr>
        <w:tc>
          <w:tcPr>
            <w:tcW w:w="3969" w:type="dxa"/>
            <w:vAlign w:val="center"/>
          </w:tcPr>
          <w:p w14:paraId="3001B490" w14:textId="77777777" w:rsidR="00131D1A" w:rsidRPr="001340A7" w:rsidRDefault="00131D1A" w:rsidP="008036A3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C78BDFF" w14:textId="3B546123" w:rsidR="00131D1A" w:rsidRPr="001340A7" w:rsidRDefault="00631CCE" w:rsidP="008036A3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4F1DB6A1" w14:textId="77777777" w:rsidR="00131D1A" w:rsidRPr="001340A7" w:rsidRDefault="00131D1A" w:rsidP="008036A3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1F413E8" w14:textId="7953A10C" w:rsidR="00131D1A" w:rsidRPr="001340A7" w:rsidRDefault="00631CCE" w:rsidP="008036A3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BAC87D1" w14:textId="77777777" w:rsidR="00131D1A" w:rsidRPr="001340A7" w:rsidRDefault="00131D1A" w:rsidP="008036A3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7A861" w14:textId="77777777" w:rsidR="00243253" w:rsidRDefault="00243253" w:rsidP="005E3840">
      <w:r>
        <w:separator/>
      </w:r>
    </w:p>
  </w:endnote>
  <w:endnote w:type="continuationSeparator" w:id="0">
    <w:p w14:paraId="10B9A9BC" w14:textId="77777777" w:rsidR="00243253" w:rsidRDefault="0024325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43AC0" w14:textId="77777777" w:rsidR="00243253" w:rsidRDefault="00243253" w:rsidP="005E3840">
      <w:r>
        <w:separator/>
      </w:r>
    </w:p>
  </w:footnote>
  <w:footnote w:type="continuationSeparator" w:id="0">
    <w:p w14:paraId="23FE18BB" w14:textId="77777777" w:rsidR="00243253" w:rsidRDefault="0024325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76964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D1A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390D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BD2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253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5983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6061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6CB4"/>
    <w:rsid w:val="003A6F10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C1E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54CF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CCE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2BE2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399"/>
    <w:rsid w:val="009B6950"/>
    <w:rsid w:val="009B73AA"/>
    <w:rsid w:val="009C1833"/>
    <w:rsid w:val="009C201A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2961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05D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086D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0A43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81C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E06EB7CD-C88B-FA45-A8A8-8391AFD4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3</cp:revision>
  <cp:lastPrinted>2021-05-14T12:22:00Z</cp:lastPrinted>
  <dcterms:created xsi:type="dcterms:W3CDTF">2022-04-27T14:03:00Z</dcterms:created>
  <dcterms:modified xsi:type="dcterms:W3CDTF">2022-04-27T14:04:00Z</dcterms:modified>
</cp:coreProperties>
</file>